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D2" w:rsidRPr="00C51440" w:rsidRDefault="00B703D2" w:rsidP="006308FC">
      <w:pPr>
        <w:ind w:firstLine="5954"/>
        <w:rPr>
          <w:sz w:val="28"/>
          <w:szCs w:val="28"/>
        </w:rPr>
      </w:pPr>
    </w:p>
    <w:p w:rsidR="00C51440" w:rsidRDefault="00C51440" w:rsidP="00C51440">
      <w:pPr>
        <w:jc w:val="center"/>
        <w:rPr>
          <w:sz w:val="24"/>
          <w:szCs w:val="24"/>
        </w:rPr>
      </w:pPr>
    </w:p>
    <w:p w:rsidR="00C51440" w:rsidRDefault="00DD05D4" w:rsidP="00C51440">
      <w:pPr>
        <w:jc w:val="center"/>
        <w:rPr>
          <w:sz w:val="24"/>
          <w:szCs w:val="24"/>
        </w:rPr>
      </w:pPr>
      <w:r w:rsidRPr="00DD05D4">
        <w:rPr>
          <w:rFonts w:ascii="Calibri" w:hAnsi="Calibri"/>
          <w:sz w:val="22"/>
          <w:szCs w:val="22"/>
        </w:rP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C51440" w:rsidRDefault="00C51440" w:rsidP="00C51440"/>
              </w:txbxContent>
            </v:textbox>
          </v:rect>
        </w:pict>
      </w:r>
    </w:p>
    <w:p w:rsidR="00C51440" w:rsidRDefault="00C51440" w:rsidP="00C51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ПОНЯТОВСКОГО СЕЛЬСКОГО ПОСЕЛЕНИЯ</w:t>
      </w:r>
    </w:p>
    <w:p w:rsidR="00C51440" w:rsidRDefault="00C51440" w:rsidP="00C51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УМЯЧСКОГО РАЙОНА СМОЛЕНСКОЙ ОБЛАСТИ</w:t>
      </w:r>
    </w:p>
    <w:p w:rsidR="00C51440" w:rsidRDefault="00C51440" w:rsidP="00C51440">
      <w:pPr>
        <w:jc w:val="center"/>
        <w:rPr>
          <w:b/>
          <w:bCs/>
          <w:sz w:val="24"/>
          <w:szCs w:val="24"/>
        </w:rPr>
      </w:pPr>
    </w:p>
    <w:p w:rsidR="00C51440" w:rsidRDefault="00C51440" w:rsidP="00C514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C51440" w:rsidRDefault="00C51440" w:rsidP="00C51440">
      <w:pPr>
        <w:jc w:val="center"/>
        <w:rPr>
          <w:b/>
          <w:bCs/>
          <w:sz w:val="24"/>
          <w:szCs w:val="24"/>
        </w:rPr>
      </w:pPr>
    </w:p>
    <w:p w:rsidR="00C51440" w:rsidRDefault="00C51440" w:rsidP="00C51440">
      <w:pPr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124989">
        <w:rPr>
          <w:sz w:val="24"/>
          <w:szCs w:val="24"/>
        </w:rPr>
        <w:t xml:space="preserve">24 </w:t>
      </w:r>
      <w:r>
        <w:rPr>
          <w:sz w:val="24"/>
          <w:szCs w:val="24"/>
        </w:rPr>
        <w:t>ноября   2022 года                                                                 № 6</w:t>
      </w:r>
      <w:r w:rsidR="00CE608C">
        <w:rPr>
          <w:sz w:val="24"/>
          <w:szCs w:val="24"/>
        </w:rPr>
        <w:t>9</w:t>
      </w:r>
    </w:p>
    <w:p w:rsidR="00C51440" w:rsidRDefault="00C51440" w:rsidP="00C51440">
      <w:pPr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C51440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4B3F" w:rsidRPr="00C51440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C5144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Об </w:t>
            </w:r>
            <w:r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утверждении </w:t>
            </w:r>
            <w:r w:rsidR="00A83AC2"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оложения </w:t>
            </w:r>
            <w:r w:rsidR="00DE62CB"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о </w:t>
            </w:r>
            <w:r w:rsidR="000100E5"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</w:t>
            </w:r>
            <w:r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орядк</w:t>
            </w:r>
            <w:r w:rsidR="000100E5"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е</w:t>
            </w:r>
            <w:r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3A29CC"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финансирования муниципальной</w:t>
            </w:r>
            <w:r w:rsidR="00617795"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или иной службы членов</w:t>
            </w:r>
            <w:r w:rsidR="003A29CC"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казачьих обществ</w:t>
            </w:r>
            <w:r w:rsidR="00A14B3F" w:rsidRP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в </w:t>
            </w:r>
            <w:r w:rsidR="00C51440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нятовском сельском поселении Шумячского района Смоленской области</w:t>
            </w:r>
          </w:p>
          <w:p w:rsidR="00633ACF" w:rsidRPr="00C51440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743" w:rsidRPr="00C51440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C51440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43" w:rsidRPr="00C51440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51440" w:rsidRPr="00C51440" w:rsidRDefault="00633ACF" w:rsidP="00C51440">
      <w:pPr>
        <w:autoSpaceDE w:val="0"/>
        <w:autoSpaceDN w:val="0"/>
        <w:adjustRightInd w:val="0"/>
        <w:ind w:right="707" w:firstLine="851"/>
        <w:jc w:val="both"/>
        <w:rPr>
          <w:color w:val="000000" w:themeColor="text1"/>
          <w:sz w:val="24"/>
          <w:szCs w:val="24"/>
        </w:rPr>
      </w:pPr>
      <w:r w:rsidRPr="00C51440">
        <w:rPr>
          <w:color w:val="000000" w:themeColor="text1"/>
          <w:sz w:val="24"/>
          <w:szCs w:val="24"/>
        </w:rPr>
        <w:t xml:space="preserve">В соответствии с </w:t>
      </w:r>
      <w:r w:rsidR="00A14B3F" w:rsidRPr="00C51440">
        <w:rPr>
          <w:color w:val="000000" w:themeColor="text1"/>
          <w:sz w:val="24"/>
          <w:szCs w:val="24"/>
        </w:rPr>
        <w:t>Федеральн</w:t>
      </w:r>
      <w:r w:rsidR="00D51758" w:rsidRPr="00C51440">
        <w:rPr>
          <w:color w:val="000000" w:themeColor="text1"/>
          <w:sz w:val="24"/>
          <w:szCs w:val="24"/>
        </w:rPr>
        <w:t>ым</w:t>
      </w:r>
      <w:r w:rsidR="00A14B3F" w:rsidRPr="00C51440">
        <w:rPr>
          <w:color w:val="000000" w:themeColor="text1"/>
          <w:sz w:val="24"/>
          <w:szCs w:val="24"/>
        </w:rPr>
        <w:t xml:space="preserve"> закон</w:t>
      </w:r>
      <w:r w:rsidR="00D51758" w:rsidRPr="00C51440">
        <w:rPr>
          <w:color w:val="000000" w:themeColor="text1"/>
          <w:sz w:val="24"/>
          <w:szCs w:val="24"/>
        </w:rPr>
        <w:t>ом</w:t>
      </w:r>
      <w:r w:rsidR="00A14B3F" w:rsidRPr="00C51440">
        <w:rPr>
          <w:color w:val="000000" w:themeColor="text1"/>
          <w:sz w:val="24"/>
          <w:szCs w:val="24"/>
        </w:rPr>
        <w:t xml:space="preserve"> от </w:t>
      </w:r>
      <w:r w:rsidR="00422F78" w:rsidRPr="00C51440">
        <w:rPr>
          <w:color w:val="000000" w:themeColor="text1"/>
          <w:sz w:val="24"/>
          <w:szCs w:val="24"/>
        </w:rPr>
        <w:t xml:space="preserve">5 декабря 2005 года </w:t>
      </w:r>
      <w:r w:rsidR="00A14B3F" w:rsidRPr="00C51440">
        <w:rPr>
          <w:color w:val="000000" w:themeColor="text1"/>
          <w:sz w:val="24"/>
          <w:szCs w:val="24"/>
        </w:rPr>
        <w:t xml:space="preserve">№ 154-ФЗ </w:t>
      </w:r>
      <w:r w:rsidR="00D51758" w:rsidRPr="00C51440">
        <w:rPr>
          <w:color w:val="000000" w:themeColor="text1"/>
          <w:sz w:val="24"/>
          <w:szCs w:val="24"/>
        </w:rPr>
        <w:t xml:space="preserve">    </w:t>
      </w:r>
      <w:r w:rsidR="00A14B3F" w:rsidRPr="00C51440">
        <w:rPr>
          <w:color w:val="000000" w:themeColor="text1"/>
          <w:sz w:val="24"/>
          <w:szCs w:val="24"/>
        </w:rPr>
        <w:t xml:space="preserve">«О государственной </w:t>
      </w:r>
      <w:r w:rsidR="00B40A99" w:rsidRPr="00C51440">
        <w:rPr>
          <w:color w:val="000000" w:themeColor="text1"/>
          <w:sz w:val="24"/>
          <w:szCs w:val="24"/>
        </w:rPr>
        <w:t>службе российского казачества»</w:t>
      </w:r>
      <w:r w:rsidR="00C51440" w:rsidRPr="00C51440">
        <w:rPr>
          <w:color w:val="000000" w:themeColor="text1"/>
          <w:sz w:val="24"/>
          <w:szCs w:val="24"/>
        </w:rPr>
        <w:t>,</w:t>
      </w:r>
    </w:p>
    <w:p w:rsidR="00A14B3F" w:rsidRPr="00C51440" w:rsidRDefault="00B40A99" w:rsidP="00C51440">
      <w:pPr>
        <w:autoSpaceDE w:val="0"/>
        <w:autoSpaceDN w:val="0"/>
        <w:adjustRightInd w:val="0"/>
        <w:ind w:right="707" w:firstLine="851"/>
        <w:jc w:val="both"/>
        <w:rPr>
          <w:b/>
          <w:color w:val="000000" w:themeColor="text1"/>
          <w:sz w:val="24"/>
          <w:szCs w:val="24"/>
        </w:rPr>
      </w:pPr>
      <w:r w:rsidRPr="00C51440">
        <w:rPr>
          <w:color w:val="000000" w:themeColor="text1"/>
          <w:sz w:val="24"/>
          <w:szCs w:val="24"/>
        </w:rPr>
        <w:t xml:space="preserve"> </w:t>
      </w:r>
      <w:r w:rsidR="00E85E16" w:rsidRPr="00C51440">
        <w:rPr>
          <w:color w:val="000000" w:themeColor="text1"/>
          <w:sz w:val="24"/>
          <w:szCs w:val="24"/>
        </w:rPr>
        <w:t xml:space="preserve">Администрация </w:t>
      </w:r>
      <w:r w:rsidR="00C51440" w:rsidRPr="00C51440">
        <w:rPr>
          <w:color w:val="000000" w:themeColor="text1"/>
          <w:sz w:val="24"/>
          <w:szCs w:val="24"/>
        </w:rPr>
        <w:t>Понятовского сельского поселения Шумячского района Смоленской области</w:t>
      </w:r>
    </w:p>
    <w:p w:rsidR="00E85E16" w:rsidRPr="00C51440" w:rsidRDefault="00E85E16" w:rsidP="00C51440">
      <w:pPr>
        <w:pStyle w:val="ConsPlusNormal"/>
        <w:ind w:right="70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776E" w:rsidRPr="00C51440" w:rsidRDefault="00C51440" w:rsidP="00C51440">
      <w:pPr>
        <w:pStyle w:val="ConsPlusNormal"/>
        <w:ind w:right="70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ТАНОВЛЯЕТ</w:t>
      </w:r>
      <w:r w:rsidR="00827A91" w:rsidRPr="00C5144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27A91" w:rsidRPr="00C51440" w:rsidRDefault="00827A91" w:rsidP="00C51440">
      <w:pPr>
        <w:pStyle w:val="ConsPlusNormal"/>
        <w:ind w:right="70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5E16" w:rsidRDefault="00C51440" w:rsidP="00C51440">
      <w:pPr>
        <w:pStyle w:val="2"/>
        <w:shd w:val="clear" w:color="auto" w:fill="FFFFFF"/>
        <w:spacing w:before="0" w:after="0"/>
        <w:ind w:left="426" w:right="707" w:firstLine="426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1. </w:t>
      </w:r>
      <w:r w:rsidR="00993618" w:rsidRPr="00C5144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твердить прилагаемое</w:t>
      </w:r>
      <w:r w:rsidR="00993618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369D" w:rsidRPr="00C5144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ложение</w:t>
      </w:r>
      <w:r w:rsidR="00E85E16" w:rsidRPr="00C5144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о порядке финансирования муниципальной</w:t>
      </w:r>
      <w:r w:rsidR="00A1429C" w:rsidRPr="00C5144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или иной службы членов</w:t>
      </w:r>
      <w:r w:rsidR="00E85E16" w:rsidRPr="00C5144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казачьих обществ в </w:t>
      </w:r>
      <w:r w:rsidRPr="00C5144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нятовском сельском поселении Шумячского района Смоленской области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</w:p>
    <w:p w:rsidR="00C51440" w:rsidRDefault="00C51440" w:rsidP="00C51440"/>
    <w:p w:rsidR="00C51440" w:rsidRPr="00C51440" w:rsidRDefault="00C51440" w:rsidP="00C51440">
      <w:pPr>
        <w:ind w:left="360" w:right="707"/>
        <w:contextualSpacing/>
        <w:jc w:val="both"/>
        <w:rPr>
          <w:sz w:val="24"/>
          <w:szCs w:val="24"/>
        </w:rPr>
      </w:pPr>
      <w:r w:rsidRPr="00C51440">
        <w:rPr>
          <w:sz w:val="24"/>
          <w:szCs w:val="24"/>
        </w:rPr>
        <w:t xml:space="preserve">        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C51440" w:rsidRPr="00C51440" w:rsidRDefault="00C51440" w:rsidP="00C5144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51440" w:rsidRPr="00127FDA" w:rsidRDefault="00C51440" w:rsidP="00C51440">
      <w:pPr>
        <w:ind w:firstLine="709"/>
        <w:jc w:val="both"/>
        <w:rPr>
          <w:rFonts w:eastAsia="Calibri"/>
          <w:szCs w:val="24"/>
          <w:lang w:eastAsia="en-US"/>
        </w:rPr>
      </w:pPr>
    </w:p>
    <w:p w:rsidR="00C51440" w:rsidRPr="00C51440" w:rsidRDefault="00C51440" w:rsidP="00C51440"/>
    <w:p w:rsidR="00E85E16" w:rsidRPr="00C51440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5E16" w:rsidRPr="00C51440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440" w:rsidRDefault="00C51440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5E16" w:rsidRPr="00C51440" w:rsidRDefault="00E85E16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7678C6" w:rsidRPr="00C514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C51440" w:rsidRDefault="00C51440" w:rsidP="00C5144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овского сельского поселения</w:t>
      </w:r>
    </w:p>
    <w:p w:rsidR="00C51440" w:rsidRPr="00C51440" w:rsidRDefault="00C51440" w:rsidP="00C5144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умячского района Смоленской области                                           Н.Б. Бондарева</w:t>
      </w:r>
    </w:p>
    <w:p w:rsidR="006308FC" w:rsidRPr="00C51440" w:rsidRDefault="006308FC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6308FC" w:rsidRPr="00C51440" w:rsidRDefault="006308FC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6308FC" w:rsidRPr="00C51440" w:rsidRDefault="006308FC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6308FC" w:rsidRPr="00C51440" w:rsidRDefault="006308FC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F83BFC" w:rsidRPr="00C51440" w:rsidRDefault="00F83BFC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C51440" w:rsidRDefault="00C51440" w:rsidP="00C51440">
      <w:pPr>
        <w:shd w:val="clear" w:color="auto" w:fill="FFFFFF"/>
        <w:spacing w:before="240"/>
        <w:jc w:val="both"/>
        <w:rPr>
          <w:color w:val="000000"/>
          <w:sz w:val="24"/>
          <w:szCs w:val="24"/>
        </w:rPr>
      </w:pPr>
    </w:p>
    <w:p w:rsidR="00A358F1" w:rsidRDefault="00A358F1" w:rsidP="00D71677">
      <w:pPr>
        <w:shd w:val="clear" w:color="auto" w:fill="FFFFFF"/>
        <w:spacing w:before="240"/>
        <w:ind w:left="5812"/>
        <w:jc w:val="both"/>
        <w:rPr>
          <w:color w:val="000000"/>
          <w:sz w:val="24"/>
          <w:szCs w:val="24"/>
        </w:rPr>
      </w:pPr>
    </w:p>
    <w:p w:rsidR="00633ACF" w:rsidRPr="00C51440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4"/>
          <w:szCs w:val="24"/>
        </w:rPr>
      </w:pPr>
      <w:r w:rsidRPr="00C51440">
        <w:rPr>
          <w:color w:val="000000"/>
          <w:sz w:val="24"/>
          <w:szCs w:val="24"/>
        </w:rPr>
        <w:lastRenderedPageBreak/>
        <w:t>УТВЕРЖДЕН</w:t>
      </w:r>
      <w:r w:rsidR="00D16CEE" w:rsidRPr="00C51440">
        <w:rPr>
          <w:color w:val="000000"/>
          <w:sz w:val="24"/>
          <w:szCs w:val="24"/>
        </w:rPr>
        <w:t>О</w:t>
      </w:r>
    </w:p>
    <w:p w:rsidR="000B1CB5" w:rsidRPr="00C51440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i/>
          <w:sz w:val="24"/>
          <w:szCs w:val="24"/>
        </w:rPr>
      </w:pPr>
      <w:r w:rsidRPr="00C51440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C51440" w:rsidRPr="00C51440">
        <w:rPr>
          <w:rFonts w:ascii="Times New Roman" w:hAnsi="Times New Roman"/>
          <w:sz w:val="24"/>
          <w:szCs w:val="24"/>
        </w:rPr>
        <w:t>Администрации Понятовского сельского поселения Шумячского района Смоленской области</w:t>
      </w:r>
    </w:p>
    <w:p w:rsidR="00633ACF" w:rsidRPr="00C51440" w:rsidRDefault="00D13408" w:rsidP="00D71677">
      <w:pPr>
        <w:shd w:val="clear" w:color="auto" w:fill="FFFFFF"/>
        <w:ind w:left="5812"/>
        <w:rPr>
          <w:color w:val="000000"/>
          <w:sz w:val="24"/>
          <w:szCs w:val="24"/>
        </w:rPr>
      </w:pPr>
      <w:r w:rsidRPr="00C51440">
        <w:rPr>
          <w:color w:val="000000"/>
          <w:sz w:val="24"/>
          <w:szCs w:val="24"/>
        </w:rPr>
        <w:t>о</w:t>
      </w:r>
      <w:r w:rsidR="00633ACF" w:rsidRPr="00C51440">
        <w:rPr>
          <w:color w:val="000000"/>
          <w:sz w:val="24"/>
          <w:szCs w:val="24"/>
        </w:rPr>
        <w:t>т</w:t>
      </w:r>
      <w:r w:rsidRPr="00C51440">
        <w:rPr>
          <w:color w:val="000000"/>
          <w:sz w:val="24"/>
          <w:szCs w:val="24"/>
        </w:rPr>
        <w:t xml:space="preserve"> </w:t>
      </w:r>
      <w:r w:rsidR="003D5E34">
        <w:rPr>
          <w:color w:val="000000"/>
          <w:sz w:val="24"/>
          <w:szCs w:val="24"/>
        </w:rPr>
        <w:t>24.</w:t>
      </w:r>
      <w:r w:rsidR="00CE608C">
        <w:rPr>
          <w:color w:val="000000"/>
          <w:sz w:val="24"/>
          <w:szCs w:val="24"/>
        </w:rPr>
        <w:t xml:space="preserve">11.2022г. </w:t>
      </w:r>
      <w:r w:rsidR="00D71677" w:rsidRPr="00C51440">
        <w:rPr>
          <w:color w:val="000000"/>
          <w:sz w:val="24"/>
          <w:szCs w:val="24"/>
        </w:rPr>
        <w:t xml:space="preserve"> </w:t>
      </w:r>
      <w:r w:rsidRPr="00C51440">
        <w:rPr>
          <w:color w:val="000000"/>
          <w:sz w:val="24"/>
          <w:szCs w:val="24"/>
        </w:rPr>
        <w:t xml:space="preserve"> № </w:t>
      </w:r>
      <w:r w:rsidR="00CE608C">
        <w:rPr>
          <w:color w:val="000000"/>
          <w:sz w:val="24"/>
          <w:szCs w:val="24"/>
        </w:rPr>
        <w:t>69</w:t>
      </w:r>
    </w:p>
    <w:p w:rsidR="00B24088" w:rsidRPr="00C51440" w:rsidRDefault="00B24088" w:rsidP="00B24088">
      <w:pPr>
        <w:pStyle w:val="40"/>
        <w:shd w:val="clear" w:color="auto" w:fill="auto"/>
        <w:spacing w:before="0" w:after="0"/>
        <w:ind w:right="420"/>
        <w:rPr>
          <w:sz w:val="24"/>
          <w:szCs w:val="24"/>
        </w:rPr>
      </w:pPr>
    </w:p>
    <w:p w:rsidR="00B24088" w:rsidRPr="00C51440" w:rsidRDefault="00B24088" w:rsidP="003D6935">
      <w:pPr>
        <w:pStyle w:val="40"/>
        <w:shd w:val="clear" w:color="auto" w:fill="auto"/>
        <w:spacing w:before="0" w:after="0"/>
        <w:ind w:right="-1"/>
        <w:rPr>
          <w:sz w:val="24"/>
          <w:szCs w:val="24"/>
        </w:rPr>
      </w:pPr>
    </w:p>
    <w:p w:rsidR="00B24088" w:rsidRPr="00C51440" w:rsidRDefault="00B24088" w:rsidP="003D6935">
      <w:pPr>
        <w:pStyle w:val="40"/>
        <w:shd w:val="clear" w:color="auto" w:fill="auto"/>
        <w:spacing w:before="0" w:after="0"/>
        <w:ind w:right="-1"/>
        <w:rPr>
          <w:sz w:val="24"/>
          <w:szCs w:val="24"/>
        </w:rPr>
      </w:pPr>
      <w:r w:rsidRPr="00C51440">
        <w:rPr>
          <w:sz w:val="24"/>
          <w:szCs w:val="24"/>
        </w:rPr>
        <w:t>ПОЛОЖЕНИЕ</w:t>
      </w:r>
    </w:p>
    <w:p w:rsidR="003A29CC" w:rsidRPr="00C51440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  <w:sz w:val="24"/>
          <w:szCs w:val="24"/>
        </w:rPr>
      </w:pPr>
      <w:r w:rsidRPr="00C51440">
        <w:rPr>
          <w:color w:val="000000" w:themeColor="text1"/>
          <w:sz w:val="24"/>
          <w:szCs w:val="24"/>
        </w:rPr>
        <w:t>о порядке финансирования муниципальной или иной службы</w:t>
      </w:r>
    </w:p>
    <w:p w:rsidR="00E85E16" w:rsidRPr="00C51440" w:rsidRDefault="00B16C7A" w:rsidP="00C51FD5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C51440">
        <w:rPr>
          <w:rFonts w:ascii="Times New Roman" w:hAnsi="Times New Roman"/>
          <w:i w:val="0"/>
          <w:color w:val="000000" w:themeColor="text1"/>
          <w:sz w:val="24"/>
          <w:szCs w:val="24"/>
        </w:rPr>
        <w:t>членов</w:t>
      </w:r>
      <w:r w:rsidR="00B24088" w:rsidRPr="00C51440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казачьих обществ</w:t>
      </w:r>
      <w:r w:rsidR="00E85E16" w:rsidRPr="00C51440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в </w:t>
      </w:r>
      <w:r w:rsidR="00C51FD5" w:rsidRPr="00C51FD5">
        <w:rPr>
          <w:rFonts w:ascii="Times New Roman" w:hAnsi="Times New Roman"/>
          <w:i w:val="0"/>
          <w:color w:val="000000" w:themeColor="text1"/>
          <w:sz w:val="24"/>
          <w:szCs w:val="24"/>
        </w:rPr>
        <w:t>Понятовском сельском поселении Шумячского района Смоленской области</w:t>
      </w:r>
    </w:p>
    <w:p w:rsidR="00B24088" w:rsidRPr="00C51440" w:rsidRDefault="00B24088" w:rsidP="003A29CC">
      <w:pPr>
        <w:pStyle w:val="40"/>
        <w:shd w:val="clear" w:color="auto" w:fill="auto"/>
        <w:spacing w:before="0" w:after="0"/>
        <w:ind w:right="420"/>
        <w:rPr>
          <w:sz w:val="24"/>
          <w:szCs w:val="24"/>
        </w:rPr>
      </w:pPr>
    </w:p>
    <w:p w:rsidR="003235EC" w:rsidRPr="00C51440" w:rsidRDefault="003235EC" w:rsidP="00C51FD5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51440">
        <w:rPr>
          <w:rFonts w:ascii="Times New Roman" w:hAnsi="Times New Roman"/>
          <w:color w:val="000000" w:themeColor="text1"/>
          <w:sz w:val="24"/>
          <w:szCs w:val="24"/>
        </w:rPr>
        <w:t>Настоящее Положение разработано в соответствии с Федеральн</w:t>
      </w:r>
      <w:r w:rsidR="00801BF9" w:rsidRPr="00C51440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801BF9" w:rsidRPr="00C51440">
        <w:rPr>
          <w:rFonts w:ascii="Times New Roman" w:hAnsi="Times New Roman"/>
          <w:color w:val="000000" w:themeColor="text1"/>
          <w:sz w:val="24"/>
          <w:szCs w:val="24"/>
        </w:rPr>
        <w:t>ом</w:t>
      </w:r>
      <w:bookmarkStart w:id="0" w:name="_GoBack"/>
      <w:bookmarkEnd w:id="0"/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422F78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5 декабря </w:t>
      </w: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2005 </w:t>
      </w:r>
      <w:r w:rsidR="00422F78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C51440">
        <w:rPr>
          <w:rFonts w:ascii="Times New Roman" w:hAnsi="Times New Roman"/>
          <w:sz w:val="24"/>
          <w:szCs w:val="24"/>
        </w:rPr>
        <w:t>хуторских, станичны</w:t>
      </w:r>
      <w:r w:rsidR="00C51FD5">
        <w:rPr>
          <w:rFonts w:ascii="Times New Roman" w:hAnsi="Times New Roman"/>
          <w:sz w:val="24"/>
          <w:szCs w:val="24"/>
        </w:rPr>
        <w:t>х</w:t>
      </w:r>
      <w:r w:rsidR="00F11B20" w:rsidRPr="00C51440">
        <w:rPr>
          <w:rFonts w:ascii="Times New Roman" w:hAnsi="Times New Roman"/>
          <w:sz w:val="24"/>
          <w:szCs w:val="24"/>
        </w:rPr>
        <w:t>, городских, районных (юртовых), окружных (отдельских) казачьих обществ (далее – казачьи общества)</w:t>
      </w:r>
      <w:r w:rsidR="00B87C74" w:rsidRPr="00C51440">
        <w:rPr>
          <w:rFonts w:ascii="Times New Roman" w:hAnsi="Times New Roman"/>
          <w:sz w:val="24"/>
          <w:szCs w:val="24"/>
        </w:rPr>
        <w:t xml:space="preserve"> в </w:t>
      </w:r>
      <w:r w:rsidR="00C51FD5">
        <w:rPr>
          <w:rFonts w:ascii="Times New Roman" w:hAnsi="Times New Roman"/>
          <w:color w:val="000000" w:themeColor="text1"/>
          <w:sz w:val="24"/>
          <w:szCs w:val="24"/>
        </w:rPr>
        <w:t>Понятовском  сельском поселении Шумячского района Смоленской области</w:t>
      </w:r>
      <w:r w:rsidR="00B87C74" w:rsidRPr="00C5144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C51FD5" w:rsidRDefault="00860B6B" w:rsidP="00860B6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51440">
        <w:rPr>
          <w:color w:val="000000" w:themeColor="text1"/>
          <w:sz w:val="24"/>
          <w:szCs w:val="24"/>
        </w:rPr>
        <w:t xml:space="preserve">       </w:t>
      </w:r>
    </w:p>
    <w:p w:rsidR="00860B6B" w:rsidRPr="00C51440" w:rsidRDefault="00C51FD5" w:rsidP="00860B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860B6B" w:rsidRPr="00C51440">
        <w:rPr>
          <w:color w:val="000000" w:themeColor="text1"/>
          <w:sz w:val="24"/>
          <w:szCs w:val="24"/>
        </w:rPr>
        <w:t xml:space="preserve">  </w:t>
      </w:r>
      <w:r w:rsidR="004F3499" w:rsidRPr="00C51440">
        <w:rPr>
          <w:color w:val="000000" w:themeColor="text1"/>
          <w:sz w:val="24"/>
          <w:szCs w:val="24"/>
        </w:rPr>
        <w:t xml:space="preserve">2. </w:t>
      </w:r>
      <w:r w:rsidR="00860B6B" w:rsidRPr="00C51440">
        <w:rPr>
          <w:sz w:val="24"/>
          <w:szCs w:val="24"/>
        </w:rPr>
        <w:t xml:space="preserve">Финансирование расходов, связанных с </w:t>
      </w:r>
      <w:r w:rsidR="00860B6B" w:rsidRPr="00C51440">
        <w:rPr>
          <w:color w:val="000000" w:themeColor="text1"/>
          <w:sz w:val="24"/>
          <w:szCs w:val="24"/>
        </w:rPr>
        <w:t xml:space="preserve">муниципальной или иной службой членов </w:t>
      </w:r>
      <w:r w:rsidR="00860B6B" w:rsidRPr="00C51440">
        <w:rPr>
          <w:sz w:val="24"/>
          <w:szCs w:val="24"/>
        </w:rPr>
        <w:t>казачьих обществ осуществляется за счет средств бюджета</w:t>
      </w:r>
      <w:r w:rsidR="009522C1" w:rsidRPr="00C5144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нятовского сельского поселения Шумячского района Смоленской области</w:t>
      </w:r>
      <w:r w:rsidR="009522C1" w:rsidRPr="00C51FD5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</w:t>
      </w:r>
      <w:r w:rsidR="00D86DF2" w:rsidRPr="00C51FD5">
        <w:rPr>
          <w:color w:val="000000" w:themeColor="text1"/>
          <w:sz w:val="24"/>
          <w:szCs w:val="24"/>
        </w:rPr>
        <w:t xml:space="preserve">  </w:t>
      </w:r>
      <w:r w:rsidR="009522C1" w:rsidRPr="00C51FD5">
        <w:rPr>
          <w:color w:val="000000" w:themeColor="text1"/>
          <w:sz w:val="24"/>
          <w:szCs w:val="24"/>
        </w:rPr>
        <w:t xml:space="preserve"> (далее</w:t>
      </w:r>
      <w:r w:rsidR="0001706B" w:rsidRPr="00C51FD5">
        <w:rPr>
          <w:color w:val="000000" w:themeColor="text1"/>
          <w:sz w:val="24"/>
          <w:szCs w:val="24"/>
        </w:rPr>
        <w:t xml:space="preserve"> </w:t>
      </w:r>
      <w:r w:rsidR="009522C1" w:rsidRPr="00C51FD5">
        <w:rPr>
          <w:color w:val="000000" w:themeColor="text1"/>
          <w:sz w:val="24"/>
          <w:szCs w:val="24"/>
        </w:rPr>
        <w:t>- местный бюджет</w:t>
      </w:r>
      <w:r w:rsidR="009522C1" w:rsidRPr="00C51440">
        <w:rPr>
          <w:i/>
          <w:color w:val="000000" w:themeColor="text1"/>
          <w:sz w:val="24"/>
          <w:szCs w:val="24"/>
        </w:rPr>
        <w:t>)</w:t>
      </w:r>
      <w:r w:rsidR="00860B6B" w:rsidRPr="00C51440">
        <w:rPr>
          <w:sz w:val="24"/>
          <w:szCs w:val="24"/>
        </w:rPr>
        <w:t>.</w:t>
      </w:r>
    </w:p>
    <w:p w:rsidR="00C51FD5" w:rsidRDefault="00C51FD5" w:rsidP="00C51FD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F3499" w:rsidRPr="00C51440" w:rsidRDefault="00C51FD5" w:rsidP="00C51FD5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8782E" w:rsidRPr="00C51440">
        <w:rPr>
          <w:sz w:val="24"/>
          <w:szCs w:val="24"/>
        </w:rPr>
        <w:t xml:space="preserve"> 3</w:t>
      </w:r>
      <w:r w:rsidR="00860B6B" w:rsidRPr="00C51440">
        <w:rPr>
          <w:sz w:val="24"/>
          <w:szCs w:val="24"/>
        </w:rPr>
        <w:t xml:space="preserve">. </w:t>
      </w:r>
      <w:r w:rsidR="004F3499" w:rsidRPr="00C51440">
        <w:rPr>
          <w:color w:val="000000" w:themeColor="text1"/>
          <w:sz w:val="24"/>
          <w:szCs w:val="24"/>
        </w:rPr>
        <w:t xml:space="preserve">Финансирование </w:t>
      </w:r>
      <w:r w:rsidR="00B71E46" w:rsidRPr="00C51440">
        <w:rPr>
          <w:color w:val="000000" w:themeColor="text1"/>
          <w:sz w:val="24"/>
          <w:szCs w:val="24"/>
        </w:rPr>
        <w:t>муниципальной или иной служб</w:t>
      </w:r>
      <w:r w:rsidR="006C6A1E" w:rsidRPr="00C51440">
        <w:rPr>
          <w:color w:val="000000" w:themeColor="text1"/>
          <w:sz w:val="24"/>
          <w:szCs w:val="24"/>
        </w:rPr>
        <w:t>ы</w:t>
      </w:r>
      <w:r w:rsidR="00B71E46" w:rsidRPr="00C51440">
        <w:rPr>
          <w:color w:val="000000" w:themeColor="text1"/>
          <w:sz w:val="24"/>
          <w:szCs w:val="24"/>
        </w:rPr>
        <w:t xml:space="preserve"> членов </w:t>
      </w:r>
      <w:r w:rsidR="00B71E46" w:rsidRPr="00C51440">
        <w:rPr>
          <w:sz w:val="24"/>
          <w:szCs w:val="24"/>
        </w:rPr>
        <w:t>казачьих обществ</w:t>
      </w:r>
      <w:r w:rsidR="006502E0" w:rsidRPr="00C51440">
        <w:rPr>
          <w:sz w:val="24"/>
          <w:szCs w:val="24"/>
        </w:rPr>
        <w:t xml:space="preserve"> </w:t>
      </w:r>
      <w:r w:rsidR="004F3499" w:rsidRPr="00C51440">
        <w:rPr>
          <w:color w:val="000000" w:themeColor="text1"/>
          <w:sz w:val="24"/>
          <w:szCs w:val="24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>
        <w:rPr>
          <w:color w:val="000000" w:themeColor="text1"/>
          <w:sz w:val="24"/>
          <w:szCs w:val="24"/>
        </w:rPr>
        <w:t>Понятовского сельского поселения Шумячского района Смоленской области</w:t>
      </w:r>
      <w:r w:rsidR="004F3499" w:rsidRPr="00C51440">
        <w:rPr>
          <w:i/>
          <w:color w:val="000000" w:themeColor="text1"/>
          <w:sz w:val="24"/>
          <w:szCs w:val="24"/>
        </w:rPr>
        <w:t xml:space="preserve"> </w:t>
      </w:r>
      <w:r w:rsidR="004F3499" w:rsidRPr="00C51440">
        <w:rPr>
          <w:color w:val="000000" w:themeColor="text1"/>
          <w:sz w:val="24"/>
          <w:szCs w:val="24"/>
        </w:rPr>
        <w:t>с казачьими обществами (дал</w:t>
      </w:r>
      <w:r>
        <w:rPr>
          <w:color w:val="000000" w:themeColor="text1"/>
          <w:sz w:val="24"/>
          <w:szCs w:val="24"/>
        </w:rPr>
        <w:t xml:space="preserve">ее – </w:t>
      </w:r>
      <w:r w:rsidR="004F3499" w:rsidRPr="00C51440">
        <w:rPr>
          <w:color w:val="000000" w:themeColor="text1"/>
          <w:sz w:val="24"/>
          <w:szCs w:val="24"/>
        </w:rPr>
        <w:t xml:space="preserve">договор) при условии, что </w:t>
      </w:r>
      <w:r w:rsidR="00A75C44" w:rsidRPr="00C51440">
        <w:rPr>
          <w:color w:val="000000" w:themeColor="text1"/>
          <w:sz w:val="24"/>
          <w:szCs w:val="24"/>
        </w:rPr>
        <w:t xml:space="preserve"> </w:t>
      </w:r>
      <w:r w:rsidR="004F3499" w:rsidRPr="00C51440">
        <w:rPr>
          <w:color w:val="000000" w:themeColor="text1"/>
          <w:sz w:val="24"/>
          <w:szCs w:val="24"/>
        </w:rPr>
        <w:t>казачь</w:t>
      </w:r>
      <w:r w:rsidR="00A03830" w:rsidRPr="00C51440">
        <w:rPr>
          <w:color w:val="000000" w:themeColor="text1"/>
          <w:sz w:val="24"/>
          <w:szCs w:val="24"/>
        </w:rPr>
        <w:t>и общества внесены</w:t>
      </w:r>
      <w:r w:rsidR="004F3499" w:rsidRPr="00C51440">
        <w:rPr>
          <w:color w:val="000000" w:themeColor="text1"/>
          <w:sz w:val="24"/>
          <w:szCs w:val="24"/>
        </w:rPr>
        <w:t xml:space="preserve"> в государственный реестр казачьих обществ в Российской Федерации и зарегистрирован</w:t>
      </w:r>
      <w:r w:rsidR="00A03830" w:rsidRPr="00C51440">
        <w:rPr>
          <w:color w:val="000000" w:themeColor="text1"/>
          <w:sz w:val="24"/>
          <w:szCs w:val="24"/>
        </w:rPr>
        <w:t>ы</w:t>
      </w:r>
      <w:r w:rsidR="004F3499" w:rsidRPr="00C51440">
        <w:rPr>
          <w:color w:val="000000" w:themeColor="text1"/>
          <w:sz w:val="24"/>
          <w:szCs w:val="24"/>
        </w:rPr>
        <w:t xml:space="preserve"> на территории Смоленской области.</w:t>
      </w:r>
      <w:r w:rsidR="00673901" w:rsidRPr="00C51440">
        <w:rPr>
          <w:color w:val="000000" w:themeColor="text1"/>
          <w:sz w:val="24"/>
          <w:szCs w:val="24"/>
        </w:rPr>
        <w:t xml:space="preserve"> </w:t>
      </w:r>
    </w:p>
    <w:p w:rsidR="00C51FD5" w:rsidRDefault="00C51FD5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2AD7" w:rsidRPr="00C51440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557F4A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В договоре определяется порядок финансового обеспечения </w:t>
      </w:r>
      <w:r w:rsidR="00FC7BBE" w:rsidRPr="00C51440">
        <w:rPr>
          <w:rFonts w:ascii="Times New Roman" w:hAnsi="Times New Roman"/>
          <w:color w:val="000000" w:themeColor="text1"/>
          <w:sz w:val="24"/>
          <w:szCs w:val="24"/>
        </w:rPr>
        <w:t>расходных обязательств</w:t>
      </w: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, связанных с оказанием членами казачьих обществ содействия органам местного самоуправления </w:t>
      </w:r>
      <w:r w:rsidR="00C51FD5">
        <w:rPr>
          <w:rFonts w:ascii="Times New Roman" w:hAnsi="Times New Roman"/>
          <w:color w:val="000000" w:themeColor="text1"/>
          <w:sz w:val="24"/>
          <w:szCs w:val="24"/>
        </w:rPr>
        <w:t xml:space="preserve">Понятовского сельского поселения Шумячского района Смоленской области </w:t>
      </w:r>
      <w:r w:rsidRPr="00C51440">
        <w:rPr>
          <w:rFonts w:ascii="Times New Roman" w:hAnsi="Times New Roman"/>
          <w:color w:val="000000" w:themeColor="text1"/>
          <w:sz w:val="24"/>
          <w:szCs w:val="24"/>
        </w:rPr>
        <w:t>в осуществлении установленных задач и функций.</w:t>
      </w:r>
    </w:p>
    <w:p w:rsidR="00C51FD5" w:rsidRDefault="00B30614" w:rsidP="006B02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7302" w:rsidRPr="00C51440" w:rsidRDefault="009072E9" w:rsidP="006B027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AD7" w:rsidRPr="00C514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24088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D3A34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A1E" w:rsidRPr="00C51440">
        <w:rPr>
          <w:rFonts w:ascii="Times New Roman" w:hAnsi="Times New Roman"/>
          <w:color w:val="000000" w:themeColor="text1"/>
          <w:sz w:val="24"/>
          <w:szCs w:val="24"/>
        </w:rPr>
        <w:t>Финансовое обеспечение</w:t>
      </w:r>
      <w:r w:rsidR="00C90306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расход</w:t>
      </w:r>
      <w:r w:rsidR="006C6A1E" w:rsidRPr="00C51440">
        <w:rPr>
          <w:rFonts w:ascii="Times New Roman" w:hAnsi="Times New Roman"/>
          <w:color w:val="000000" w:themeColor="text1"/>
          <w:sz w:val="24"/>
          <w:szCs w:val="24"/>
        </w:rPr>
        <w:t>ных обязательств</w:t>
      </w:r>
      <w:r w:rsidR="003B47F1" w:rsidRPr="00C51440">
        <w:rPr>
          <w:rFonts w:ascii="Times New Roman" w:hAnsi="Times New Roman"/>
          <w:color w:val="000000" w:themeColor="text1"/>
          <w:sz w:val="24"/>
          <w:szCs w:val="24"/>
        </w:rPr>
        <w:t>, связанных с реализацией</w:t>
      </w:r>
      <w:r w:rsidR="007C639C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договоров </w:t>
      </w:r>
      <w:r w:rsidR="00327D6F" w:rsidRPr="00C51440">
        <w:rPr>
          <w:rFonts w:ascii="Times New Roman" w:hAnsi="Times New Roman"/>
          <w:color w:val="000000" w:themeColor="text1"/>
          <w:sz w:val="24"/>
          <w:szCs w:val="24"/>
        </w:rPr>
        <w:t>осуществляется в установленном порядке в пределах</w:t>
      </w:r>
      <w:r w:rsidR="00B24088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ассигнований</w:t>
      </w:r>
      <w:r w:rsidR="00327D6F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158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="00327D6F" w:rsidRPr="00C51440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327D6F" w:rsidRPr="00C5144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327D6F" w:rsidRPr="00C51440">
        <w:rPr>
          <w:rFonts w:ascii="Times New Roman" w:hAnsi="Times New Roman"/>
          <w:color w:val="000000" w:themeColor="text1"/>
          <w:sz w:val="24"/>
          <w:szCs w:val="24"/>
        </w:rPr>
        <w:t>предусмотренных</w:t>
      </w:r>
      <w:r w:rsidR="00327D6F" w:rsidRPr="00C5144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55E3A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на обеспечение </w:t>
      </w:r>
      <w:r w:rsidR="00327D6F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</w:t>
      </w:r>
      <w:r w:rsidR="005F7158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CE608C" w:rsidRPr="00CE608C">
        <w:rPr>
          <w:rFonts w:ascii="Times New Roman" w:hAnsi="Times New Roman"/>
          <w:color w:val="000000" w:themeColor="text1"/>
          <w:sz w:val="24"/>
          <w:szCs w:val="24"/>
        </w:rPr>
        <w:t>Понятовского сельского поселения Шумячского района Смоленской области</w:t>
      </w:r>
      <w:r w:rsidR="00CE60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158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7D6F" w:rsidRPr="00C51440">
        <w:rPr>
          <w:rFonts w:ascii="Times New Roman" w:hAnsi="Times New Roman"/>
          <w:color w:val="000000" w:themeColor="text1"/>
          <w:sz w:val="24"/>
          <w:szCs w:val="24"/>
        </w:rPr>
        <w:t>на соответствующий финансовый год.</w:t>
      </w:r>
      <w:r w:rsidR="00910292" w:rsidRPr="00C514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51440" w:rsidRPr="00C51440" w:rsidRDefault="00C514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51440" w:rsidRPr="00C51440" w:rsidSect="0010113E">
      <w:headerReference w:type="default" r:id="rId8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863" w:rsidRDefault="00FD0863">
      <w:r>
        <w:separator/>
      </w:r>
    </w:p>
  </w:endnote>
  <w:endnote w:type="continuationSeparator" w:id="0">
    <w:p w:rsidR="00FD0863" w:rsidRDefault="00FD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863" w:rsidRDefault="00FD0863">
      <w:r>
        <w:separator/>
      </w:r>
    </w:p>
  </w:footnote>
  <w:footnote w:type="continuationSeparator" w:id="0">
    <w:p w:rsidR="00FD0863" w:rsidRDefault="00FD0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7" w:rsidRPr="00827A91" w:rsidRDefault="00DD05D4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24D97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A358F1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4989"/>
    <w:rsid w:val="001268C8"/>
    <w:rsid w:val="00130961"/>
    <w:rsid w:val="00132FCB"/>
    <w:rsid w:val="00143D96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C1AB4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75467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5E34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090B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8F52EA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358F1"/>
    <w:rsid w:val="00A42045"/>
    <w:rsid w:val="00A443BC"/>
    <w:rsid w:val="00A479B3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1440"/>
    <w:rsid w:val="00C51FD5"/>
    <w:rsid w:val="00C53195"/>
    <w:rsid w:val="00C53413"/>
    <w:rsid w:val="00C55548"/>
    <w:rsid w:val="00C63FE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E608C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05D4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0863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362C-EEF7-426C-89E9-9959A7D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296</cp:revision>
  <cp:lastPrinted>2022-11-30T09:25:00Z</cp:lastPrinted>
  <dcterms:created xsi:type="dcterms:W3CDTF">2022-11-14T11:58:00Z</dcterms:created>
  <dcterms:modified xsi:type="dcterms:W3CDTF">2022-12-19T08:33:00Z</dcterms:modified>
</cp:coreProperties>
</file>